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8DA" w:rsidRPr="002D2AAB" w:rsidRDefault="00B568DA" w:rsidP="00B568DA">
      <w:pPr>
        <w:rPr>
          <w:rFonts w:ascii="Times New Roman" w:hAnsi="Times New Roman" w:cs="Times New Roman"/>
          <w:b/>
          <w:noProof/>
          <w:sz w:val="28"/>
          <w:szCs w:val="28"/>
          <w:lang w:eastAsia="lt-LT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2468FB" wp14:editId="5DDC3E92">
                <wp:simplePos x="0" y="0"/>
                <wp:positionH relativeFrom="page">
                  <wp:posOffset>1748790</wp:posOffset>
                </wp:positionH>
                <wp:positionV relativeFrom="paragraph">
                  <wp:posOffset>41910</wp:posOffset>
                </wp:positionV>
                <wp:extent cx="4429125" cy="771525"/>
                <wp:effectExtent l="0" t="0" r="28575" b="2857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8DA" w:rsidRDefault="00B568DA" w:rsidP="00B568DA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2946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МЕЖДУН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РОДНЫЙ  ИНТЕЛЛЕКТУАЛЬНЫЙ КОНКУР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«СВЕТЛЯЧОК» </w:t>
                            </w:r>
                          </w:p>
                          <w:p w:rsidR="00B568DA" w:rsidRDefault="00A05158" w:rsidP="00B568DA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«От слова к букве</w:t>
                            </w:r>
                            <w:r w:rsidR="00B568D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»  </w:t>
                            </w:r>
                            <w:r w:rsidR="00C86A11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6-7 лет</w:t>
                            </w:r>
                            <w:r w:rsidR="00B568D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                                  </w:t>
                            </w:r>
                          </w:p>
                          <w:p w:rsidR="00B568DA" w:rsidRPr="00294623" w:rsidRDefault="00B568DA" w:rsidP="00B568DA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7.7pt;margin-top:3.3pt;width:348.75pt;height:60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">
                <v:textbox>
                  <w:txbxContent>
                    <w:p w:rsidR="00B568DA" w:rsidRDefault="00B568DA" w:rsidP="00B568DA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29462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МЕЖДУН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РОДНЫЙ  ИНТЕЛЛЕКТУАЛЬНЫЙ КОНКУРС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«СВЕТЛЯЧОК» </w:t>
                      </w:r>
                    </w:p>
                    <w:p w:rsidR="00B568DA" w:rsidRDefault="00A05158" w:rsidP="00B568DA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ru-RU"/>
                        </w:rPr>
                        <w:t>«От слова к букве</w:t>
                      </w:r>
                      <w:r w:rsidR="00B568DA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ru-RU"/>
                        </w:rPr>
                        <w:t xml:space="preserve">»  </w:t>
                      </w:r>
                      <w:r w:rsidR="00C86A11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ru-RU"/>
                        </w:rPr>
                        <w:t>6-7 лет</w:t>
                      </w:r>
                      <w:r w:rsidR="00B568D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                                  </w:t>
                      </w:r>
                    </w:p>
                    <w:p w:rsidR="00B568DA" w:rsidRPr="00294623" w:rsidRDefault="00B568DA" w:rsidP="00B568DA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75E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191ADE4" wp14:editId="7CC8F797">
            <wp:extent cx="828675" cy="833933"/>
            <wp:effectExtent l="0" t="0" r="0" b="4445"/>
            <wp:docPr id="8" name="Рисунок 1" descr="C:\Users\Admin\Desktop\BALTRODNIK\SVETLI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ALTRODNIK\SVETLIA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089" cy="834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</w:t>
      </w:r>
    </w:p>
    <w:p w:rsidR="00B568DA" w:rsidRDefault="00B568DA" w:rsidP="00B568DA">
      <w:pPr>
        <w:rPr>
          <w:rFonts w:ascii="Times New Roman" w:hAnsi="Times New Roman" w:cs="Times New Roman"/>
          <w:sz w:val="24"/>
          <w:szCs w:val="24"/>
        </w:rPr>
      </w:pPr>
    </w:p>
    <w:p w:rsidR="00B568DA" w:rsidRPr="001C365E" w:rsidRDefault="00B568DA" w:rsidP="00B568DA">
      <w:pPr>
        <w:ind w:right="-2424"/>
        <w:rPr>
          <w:rFonts w:ascii="Times New Roman" w:hAnsi="Times New Roman" w:cs="Times New Roman"/>
          <w:b/>
          <w:sz w:val="28"/>
          <w:szCs w:val="28"/>
        </w:rPr>
      </w:pPr>
      <w:r w:rsidRPr="006423B5">
        <w:rPr>
          <w:rFonts w:ascii="Times New Roman" w:hAnsi="Times New Roman" w:cs="Times New Roman"/>
          <w:sz w:val="24"/>
          <w:szCs w:val="24"/>
        </w:rPr>
        <w:t>Фамилия, имя участника</w:t>
      </w:r>
      <w:r w:rsidRPr="00AA7179">
        <w:rPr>
          <w:rFonts w:ascii="Times New Roman" w:hAnsi="Times New Roman" w:cs="Times New Roman"/>
        </w:rPr>
        <w:t>______________________________________________</w:t>
      </w:r>
      <w:r w:rsidR="0040266F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</w:t>
      </w:r>
    </w:p>
    <w:p w:rsidR="00B568DA" w:rsidRPr="003629AA" w:rsidRDefault="00B568DA" w:rsidP="00B568DA">
      <w:pPr>
        <w:pStyle w:val="a8"/>
        <w:ind w:left="360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B568DA" w:rsidRDefault="009D7C50" w:rsidP="00B568DA">
      <w:pPr>
        <w:pStyle w:val="a8"/>
        <w:ind w:left="3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</w:t>
      </w:r>
      <w:r w:rsidR="00B568DA" w:rsidRPr="004F1B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. </w:t>
      </w:r>
      <w:r w:rsidR="00862BBC" w:rsidRPr="00862BB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обери буквы в слова</w:t>
      </w:r>
      <w:r w:rsidR="00C86A1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. Буквы закрась.</w:t>
      </w:r>
    </w:p>
    <w:p w:rsidR="009D7C50" w:rsidRDefault="009D7C50" w:rsidP="00B568DA">
      <w:pPr>
        <w:pStyle w:val="a8"/>
        <w:ind w:left="3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D7C50" w:rsidRDefault="009D7C50" w:rsidP="00B568DA">
      <w:pPr>
        <w:pStyle w:val="a8"/>
        <w:ind w:left="3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5AD8625" wp14:editId="0CFFFCA8">
            <wp:extent cx="5645150" cy="5816600"/>
            <wp:effectExtent l="0" t="0" r="0" b="0"/>
            <wp:docPr id="13" name="Рисунок 13" descr="https://sun9-15.userapi.com/impg/tlIzCzts-HRGssXi7zmhWMitdPfP1aS6BlG4DA/XVzAskAW6Vs.jpg?size=912x1216&amp;quality=96&amp;sign=e8513d2bd704b942cbd9999c6116ec2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5.userapi.com/impg/tlIzCzts-HRGssXi7zmhWMitdPfP1aS6BlG4DA/XVzAskAW6Vs.jpg?size=912x1216&amp;quality=96&amp;sign=e8513d2bd704b942cbd9999c6116ec22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977" cy="582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5FE" w:rsidRDefault="008725FE" w:rsidP="008725FE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D7C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Pr="009D7C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бведи правильные и зачеркни неправильные буквы.</w:t>
      </w:r>
    </w:p>
    <w:p w:rsidR="008725FE" w:rsidRDefault="008725FE" w:rsidP="008725FE">
      <w:pPr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B0FDE68" wp14:editId="0AD417A6">
            <wp:extent cx="4318000" cy="831316"/>
            <wp:effectExtent l="0" t="0" r="6350" b="6985"/>
            <wp:docPr id="31" name="Рисунок 31" descr="D:\Desktop\1111111111111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1111111111111111111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681" cy="83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8DA" w:rsidRPr="009D7C50" w:rsidRDefault="00B568DA" w:rsidP="00B568DA">
      <w:pPr>
        <w:rPr>
          <w:rFonts w:ascii="Times New Roman" w:hAnsi="Times New Roman" w:cs="Times New Roman"/>
          <w:b/>
          <w:sz w:val="28"/>
          <w:szCs w:val="28"/>
        </w:rPr>
      </w:pPr>
      <w:r w:rsidRPr="009D7C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Задание </w:t>
      </w:r>
      <w:r w:rsidR="008725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Pr="009D7C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Отгадай загадки, напиши отгадки, а рядом нарисуй их.</w:t>
      </w:r>
    </w:p>
    <w:p w:rsidR="00B568DA" w:rsidRDefault="00B568DA" w:rsidP="00B568D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</w:pPr>
      <w:r w:rsidRPr="0037773A">
        <w:t>Что такое перед нами:</w:t>
      </w:r>
      <w:r w:rsidRPr="0037773A">
        <w:br/>
        <w:t>Две оглобли за ушами,</w:t>
      </w:r>
      <w:r w:rsidRPr="0037773A">
        <w:br/>
        <w:t>На глазах по колесу</w:t>
      </w:r>
      <w:proofErr w:type="gramStart"/>
      <w:r w:rsidRPr="0037773A">
        <w:br/>
        <w:t>И</w:t>
      </w:r>
      <w:proofErr w:type="gramEnd"/>
      <w:r w:rsidRPr="0037773A">
        <w:t xml:space="preserve"> седёлка на носу? </w:t>
      </w:r>
    </w:p>
    <w:p w:rsidR="00B568DA" w:rsidRDefault="00B568DA" w:rsidP="00B568DA">
      <w:pPr>
        <w:pStyle w:val="a3"/>
        <w:shd w:val="clear" w:color="auto" w:fill="FFFFFF"/>
        <w:spacing w:before="0" w:beforeAutospacing="0" w:after="0" w:afterAutospacing="0"/>
      </w:pPr>
    </w:p>
    <w:tbl>
      <w:tblPr>
        <w:tblStyle w:val="a4"/>
        <w:tblW w:w="2720" w:type="dxa"/>
        <w:tblInd w:w="312" w:type="dxa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</w:tblGrid>
      <w:tr w:rsidR="00B568DA" w:rsidRPr="005A31D7" w:rsidTr="0054430D">
        <w:trPr>
          <w:trHeight w:val="567"/>
        </w:trPr>
        <w:tc>
          <w:tcPr>
            <w:tcW w:w="680" w:type="dxa"/>
            <w:vAlign w:val="center"/>
          </w:tcPr>
          <w:p w:rsidR="00B568DA" w:rsidRPr="005A31D7" w:rsidRDefault="00B568DA" w:rsidP="005443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80" w:type="dxa"/>
            <w:vAlign w:val="center"/>
          </w:tcPr>
          <w:p w:rsidR="00B568DA" w:rsidRPr="005A31D7" w:rsidRDefault="00B568DA" w:rsidP="005443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80" w:type="dxa"/>
            <w:vAlign w:val="center"/>
          </w:tcPr>
          <w:p w:rsidR="00B568DA" w:rsidRPr="005A31D7" w:rsidRDefault="00B568DA" w:rsidP="005443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80" w:type="dxa"/>
            <w:vAlign w:val="center"/>
          </w:tcPr>
          <w:p w:rsidR="00B568DA" w:rsidRPr="005A31D7" w:rsidRDefault="00B568DA" w:rsidP="005443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</w:p>
        </w:tc>
      </w:tr>
    </w:tbl>
    <w:p w:rsidR="00B568DA" w:rsidRDefault="00B568DA" w:rsidP="00B568DA">
      <w:pPr>
        <w:pStyle w:val="a3"/>
        <w:shd w:val="clear" w:color="auto" w:fill="FFFFFF"/>
        <w:spacing w:before="0" w:beforeAutospacing="0" w:after="0" w:afterAutospacing="0"/>
      </w:pPr>
    </w:p>
    <w:p w:rsidR="00B568DA" w:rsidRDefault="00B568DA" w:rsidP="00B568D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</w:pPr>
      <w:r w:rsidRPr="0037773A">
        <w:t>Принялась она за дело,</w:t>
      </w:r>
      <w:r w:rsidRPr="0037773A">
        <w:br/>
        <w:t>Завизжала и запела.</w:t>
      </w:r>
      <w:r w:rsidRPr="0037773A">
        <w:br/>
        <w:t>Ела, ела дуб, дуб,</w:t>
      </w:r>
      <w:r w:rsidRPr="0037773A">
        <w:br/>
        <w:t>Поломала зуб</w:t>
      </w:r>
      <w:r>
        <w:t>, зуб.</w:t>
      </w:r>
    </w:p>
    <w:p w:rsidR="00B568DA" w:rsidRDefault="00B568DA" w:rsidP="00B568DA">
      <w:pPr>
        <w:pStyle w:val="a3"/>
        <w:shd w:val="clear" w:color="auto" w:fill="FFFFFF"/>
        <w:spacing w:before="0" w:beforeAutospacing="0" w:after="0" w:afterAutospacing="0"/>
      </w:pPr>
    </w:p>
    <w:tbl>
      <w:tblPr>
        <w:tblStyle w:val="a4"/>
        <w:tblW w:w="2720" w:type="dxa"/>
        <w:tblInd w:w="312" w:type="dxa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</w:tblGrid>
      <w:tr w:rsidR="00B568DA" w:rsidRPr="005A31D7" w:rsidTr="0054430D">
        <w:trPr>
          <w:trHeight w:val="567"/>
        </w:trPr>
        <w:tc>
          <w:tcPr>
            <w:tcW w:w="680" w:type="dxa"/>
            <w:vAlign w:val="center"/>
          </w:tcPr>
          <w:p w:rsidR="00B568DA" w:rsidRPr="005A31D7" w:rsidRDefault="00B568DA" w:rsidP="005443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80" w:type="dxa"/>
            <w:vAlign w:val="center"/>
          </w:tcPr>
          <w:p w:rsidR="00B568DA" w:rsidRPr="005A31D7" w:rsidRDefault="00B568DA" w:rsidP="005443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80" w:type="dxa"/>
            <w:vAlign w:val="center"/>
          </w:tcPr>
          <w:p w:rsidR="00B568DA" w:rsidRPr="005A31D7" w:rsidRDefault="00B568DA" w:rsidP="005443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80" w:type="dxa"/>
            <w:vAlign w:val="center"/>
          </w:tcPr>
          <w:p w:rsidR="00B568DA" w:rsidRPr="005A31D7" w:rsidRDefault="00B568DA" w:rsidP="005443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</w:p>
        </w:tc>
      </w:tr>
    </w:tbl>
    <w:p w:rsidR="00B568DA" w:rsidRPr="0037773A" w:rsidRDefault="00B568DA" w:rsidP="00B568DA">
      <w:pPr>
        <w:pStyle w:val="a3"/>
        <w:shd w:val="clear" w:color="auto" w:fill="FFFFFF"/>
        <w:spacing w:before="0" w:beforeAutospacing="0" w:after="0" w:afterAutospacing="0"/>
      </w:pPr>
    </w:p>
    <w:p w:rsidR="00B568DA" w:rsidRDefault="00B568DA" w:rsidP="00B568D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</w:pPr>
      <w:r w:rsidRPr="0037773A">
        <w:t>Бьют его рукой и палкой.</w:t>
      </w:r>
      <w:r w:rsidRPr="0037773A">
        <w:br/>
        <w:t>Никому его не жалко.</w:t>
      </w:r>
      <w:r w:rsidRPr="0037773A">
        <w:br/>
        <w:t>А за что беднягу бьют?</w:t>
      </w:r>
      <w:r w:rsidRPr="0037773A">
        <w:br/>
        <w:t xml:space="preserve">А за то, что он надут! </w:t>
      </w:r>
    </w:p>
    <w:p w:rsidR="00B568DA" w:rsidRDefault="00B568DA" w:rsidP="00B568DA">
      <w:pPr>
        <w:pStyle w:val="a3"/>
        <w:shd w:val="clear" w:color="auto" w:fill="FFFFFF"/>
        <w:spacing w:before="0" w:beforeAutospacing="0" w:after="0" w:afterAutospacing="0"/>
      </w:pPr>
    </w:p>
    <w:tbl>
      <w:tblPr>
        <w:tblStyle w:val="a4"/>
        <w:tblW w:w="2040" w:type="dxa"/>
        <w:tblInd w:w="312" w:type="dxa"/>
        <w:tblLook w:val="04A0" w:firstRow="1" w:lastRow="0" w:firstColumn="1" w:lastColumn="0" w:noHBand="0" w:noVBand="1"/>
      </w:tblPr>
      <w:tblGrid>
        <w:gridCol w:w="680"/>
        <w:gridCol w:w="680"/>
        <w:gridCol w:w="680"/>
      </w:tblGrid>
      <w:tr w:rsidR="00B568DA" w:rsidRPr="005A31D7" w:rsidTr="0054430D">
        <w:trPr>
          <w:trHeight w:val="567"/>
        </w:trPr>
        <w:tc>
          <w:tcPr>
            <w:tcW w:w="680" w:type="dxa"/>
            <w:vAlign w:val="center"/>
          </w:tcPr>
          <w:p w:rsidR="00B568DA" w:rsidRPr="005A31D7" w:rsidRDefault="00B568DA" w:rsidP="005443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80" w:type="dxa"/>
            <w:vAlign w:val="center"/>
          </w:tcPr>
          <w:p w:rsidR="00B568DA" w:rsidRPr="005A31D7" w:rsidRDefault="00B568DA" w:rsidP="005443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80" w:type="dxa"/>
            <w:vAlign w:val="center"/>
          </w:tcPr>
          <w:p w:rsidR="00B568DA" w:rsidRPr="005A31D7" w:rsidRDefault="00B568DA" w:rsidP="005443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</w:p>
        </w:tc>
      </w:tr>
    </w:tbl>
    <w:p w:rsidR="00B568DA" w:rsidRPr="0037773A" w:rsidRDefault="00B568DA" w:rsidP="00B568DA">
      <w:pPr>
        <w:pStyle w:val="a3"/>
        <w:shd w:val="clear" w:color="auto" w:fill="FFFFFF"/>
        <w:spacing w:before="0" w:beforeAutospacing="0" w:after="0" w:afterAutospacing="0"/>
      </w:pPr>
    </w:p>
    <w:p w:rsidR="00B568DA" w:rsidRPr="00C81324" w:rsidRDefault="00B568DA" w:rsidP="00B568DA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324">
        <w:rPr>
          <w:rFonts w:ascii="Times New Roman" w:hAnsi="Times New Roman" w:cs="Times New Roman"/>
          <w:sz w:val="24"/>
          <w:szCs w:val="24"/>
        </w:rPr>
        <w:t>Всегда шагаем мы вдвоем,</w:t>
      </w:r>
    </w:p>
    <w:p w:rsidR="00B568DA" w:rsidRPr="0037773A" w:rsidRDefault="00B568DA" w:rsidP="00B568D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7773A">
        <w:rPr>
          <w:rFonts w:ascii="Times New Roman" w:hAnsi="Times New Roman" w:cs="Times New Roman"/>
          <w:sz w:val="24"/>
          <w:szCs w:val="24"/>
        </w:rPr>
        <w:t>Похожие, как братья.</w:t>
      </w:r>
    </w:p>
    <w:p w:rsidR="00B568DA" w:rsidRPr="0037773A" w:rsidRDefault="00B568DA" w:rsidP="00B568D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7773A">
        <w:rPr>
          <w:rFonts w:ascii="Times New Roman" w:hAnsi="Times New Roman" w:cs="Times New Roman"/>
          <w:sz w:val="24"/>
          <w:szCs w:val="24"/>
        </w:rPr>
        <w:t>Мы за обедом - под столом,</w:t>
      </w:r>
    </w:p>
    <w:p w:rsidR="00B568DA" w:rsidRDefault="00B568DA" w:rsidP="00B568D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7773A">
        <w:rPr>
          <w:rFonts w:ascii="Times New Roman" w:hAnsi="Times New Roman" w:cs="Times New Roman"/>
          <w:sz w:val="24"/>
          <w:szCs w:val="24"/>
        </w:rPr>
        <w:t>А ночью - под кроватью.</w:t>
      </w:r>
    </w:p>
    <w:p w:rsidR="00B568DA" w:rsidRDefault="00B568DA" w:rsidP="00B56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4080" w:type="dxa"/>
        <w:tblInd w:w="312" w:type="dxa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</w:tblGrid>
      <w:tr w:rsidR="00B568DA" w:rsidRPr="005A31D7" w:rsidTr="0054430D">
        <w:trPr>
          <w:trHeight w:val="567"/>
        </w:trPr>
        <w:tc>
          <w:tcPr>
            <w:tcW w:w="680" w:type="dxa"/>
            <w:vAlign w:val="center"/>
          </w:tcPr>
          <w:p w:rsidR="00B568DA" w:rsidRPr="005A31D7" w:rsidRDefault="00B568DA" w:rsidP="005443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80" w:type="dxa"/>
            <w:vAlign w:val="center"/>
          </w:tcPr>
          <w:p w:rsidR="00B568DA" w:rsidRPr="005A31D7" w:rsidRDefault="00B568DA" w:rsidP="005443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80" w:type="dxa"/>
            <w:vAlign w:val="center"/>
          </w:tcPr>
          <w:p w:rsidR="00B568DA" w:rsidRPr="005A31D7" w:rsidRDefault="00B568DA" w:rsidP="005443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80" w:type="dxa"/>
            <w:vAlign w:val="center"/>
          </w:tcPr>
          <w:p w:rsidR="00B568DA" w:rsidRPr="005A31D7" w:rsidRDefault="00B568DA" w:rsidP="005443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80" w:type="dxa"/>
            <w:vAlign w:val="center"/>
          </w:tcPr>
          <w:p w:rsidR="00B568DA" w:rsidRPr="005A31D7" w:rsidRDefault="00B568DA" w:rsidP="005443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80" w:type="dxa"/>
            <w:vAlign w:val="center"/>
          </w:tcPr>
          <w:p w:rsidR="00B568DA" w:rsidRPr="005A31D7" w:rsidRDefault="00B568DA" w:rsidP="005443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</w:p>
        </w:tc>
      </w:tr>
    </w:tbl>
    <w:p w:rsidR="00B568DA" w:rsidRPr="0037773A" w:rsidRDefault="00B568DA" w:rsidP="00B56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8DA" w:rsidRPr="00C81324" w:rsidRDefault="00B568DA" w:rsidP="00B568DA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324">
        <w:rPr>
          <w:rFonts w:ascii="Times New Roman" w:hAnsi="Times New Roman" w:cs="Times New Roman"/>
          <w:sz w:val="24"/>
          <w:szCs w:val="24"/>
        </w:rPr>
        <w:t>Его весной и летом</w:t>
      </w:r>
    </w:p>
    <w:p w:rsidR="00B568DA" w:rsidRPr="0037773A" w:rsidRDefault="00B568DA" w:rsidP="00B568D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7773A">
        <w:rPr>
          <w:rFonts w:ascii="Times New Roman" w:hAnsi="Times New Roman" w:cs="Times New Roman"/>
          <w:sz w:val="24"/>
          <w:szCs w:val="24"/>
        </w:rPr>
        <w:t>Мы видели одетым.</w:t>
      </w:r>
    </w:p>
    <w:p w:rsidR="00B568DA" w:rsidRPr="0037773A" w:rsidRDefault="00B568DA" w:rsidP="00B568D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7773A">
        <w:rPr>
          <w:rFonts w:ascii="Times New Roman" w:hAnsi="Times New Roman" w:cs="Times New Roman"/>
          <w:sz w:val="24"/>
          <w:szCs w:val="24"/>
        </w:rPr>
        <w:t>А осенью с бедняжки</w:t>
      </w:r>
    </w:p>
    <w:p w:rsidR="00B568DA" w:rsidRPr="0037773A" w:rsidRDefault="00B568DA" w:rsidP="00B568D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7773A">
        <w:rPr>
          <w:rFonts w:ascii="Times New Roman" w:hAnsi="Times New Roman" w:cs="Times New Roman"/>
          <w:sz w:val="24"/>
          <w:szCs w:val="24"/>
        </w:rPr>
        <w:t>Сорвали все рубашки.</w:t>
      </w:r>
    </w:p>
    <w:p w:rsidR="00B568DA" w:rsidRPr="0037773A" w:rsidRDefault="00B568DA" w:rsidP="00B568D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7773A">
        <w:rPr>
          <w:rFonts w:ascii="Times New Roman" w:hAnsi="Times New Roman" w:cs="Times New Roman"/>
          <w:sz w:val="24"/>
          <w:szCs w:val="24"/>
        </w:rPr>
        <w:t>Но зимние метели</w:t>
      </w:r>
    </w:p>
    <w:p w:rsidR="00B568DA" w:rsidRDefault="00B568DA" w:rsidP="00B568D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7773A">
        <w:rPr>
          <w:rFonts w:ascii="Times New Roman" w:hAnsi="Times New Roman" w:cs="Times New Roman"/>
          <w:sz w:val="24"/>
          <w:szCs w:val="24"/>
        </w:rPr>
        <w:t>В меха его одели.</w:t>
      </w:r>
    </w:p>
    <w:p w:rsidR="00B568DA" w:rsidRPr="0037773A" w:rsidRDefault="00B568DA" w:rsidP="00B56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4080" w:type="dxa"/>
        <w:tblInd w:w="312" w:type="dxa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</w:tblGrid>
      <w:tr w:rsidR="00B568DA" w:rsidRPr="005A31D7" w:rsidTr="0054430D">
        <w:trPr>
          <w:trHeight w:val="567"/>
        </w:trPr>
        <w:tc>
          <w:tcPr>
            <w:tcW w:w="680" w:type="dxa"/>
            <w:vAlign w:val="center"/>
          </w:tcPr>
          <w:p w:rsidR="00B568DA" w:rsidRPr="005A31D7" w:rsidRDefault="00B568DA" w:rsidP="005443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80" w:type="dxa"/>
            <w:vAlign w:val="center"/>
          </w:tcPr>
          <w:p w:rsidR="00B568DA" w:rsidRPr="005A31D7" w:rsidRDefault="00B568DA" w:rsidP="005443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80" w:type="dxa"/>
            <w:vAlign w:val="center"/>
          </w:tcPr>
          <w:p w:rsidR="00B568DA" w:rsidRPr="005A31D7" w:rsidRDefault="00B568DA" w:rsidP="005443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80" w:type="dxa"/>
            <w:vAlign w:val="center"/>
          </w:tcPr>
          <w:p w:rsidR="00B568DA" w:rsidRPr="005A31D7" w:rsidRDefault="00B568DA" w:rsidP="005443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80" w:type="dxa"/>
            <w:vAlign w:val="center"/>
          </w:tcPr>
          <w:p w:rsidR="00B568DA" w:rsidRPr="005A31D7" w:rsidRDefault="00B568DA" w:rsidP="005443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80" w:type="dxa"/>
            <w:vAlign w:val="center"/>
          </w:tcPr>
          <w:p w:rsidR="00B568DA" w:rsidRPr="005A31D7" w:rsidRDefault="00B568DA" w:rsidP="005443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</w:p>
        </w:tc>
      </w:tr>
    </w:tbl>
    <w:p w:rsidR="00B568DA" w:rsidRPr="0037773A" w:rsidRDefault="00B568DA" w:rsidP="00B56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8DA" w:rsidRPr="00C81324" w:rsidRDefault="00B568DA" w:rsidP="00B568DA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324">
        <w:rPr>
          <w:rFonts w:ascii="Times New Roman" w:hAnsi="Times New Roman" w:cs="Times New Roman"/>
          <w:sz w:val="24"/>
          <w:szCs w:val="24"/>
        </w:rPr>
        <w:t>Мы ходим ночью,</w:t>
      </w:r>
      <w:r>
        <w:rPr>
          <w:rFonts w:ascii="Times New Roman" w:hAnsi="Times New Roman" w:cs="Times New Roman"/>
          <w:sz w:val="24"/>
          <w:szCs w:val="24"/>
        </w:rPr>
        <w:t xml:space="preserve"> х</w:t>
      </w:r>
      <w:r w:rsidRPr="00C81324">
        <w:rPr>
          <w:rFonts w:ascii="Times New Roman" w:hAnsi="Times New Roman" w:cs="Times New Roman"/>
          <w:sz w:val="24"/>
          <w:szCs w:val="24"/>
        </w:rPr>
        <w:t>одим днем,</w:t>
      </w:r>
    </w:p>
    <w:p w:rsidR="00B568DA" w:rsidRPr="0037773A" w:rsidRDefault="00B568DA" w:rsidP="00B568D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7773A">
        <w:rPr>
          <w:rFonts w:ascii="Times New Roman" w:hAnsi="Times New Roman" w:cs="Times New Roman"/>
          <w:sz w:val="24"/>
          <w:szCs w:val="24"/>
        </w:rPr>
        <w:t>Но никуда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37773A">
        <w:rPr>
          <w:rFonts w:ascii="Times New Roman" w:hAnsi="Times New Roman" w:cs="Times New Roman"/>
          <w:sz w:val="24"/>
          <w:szCs w:val="24"/>
        </w:rPr>
        <w:t>ы не уйдем.</w:t>
      </w:r>
    </w:p>
    <w:p w:rsidR="00B568DA" w:rsidRPr="0037773A" w:rsidRDefault="00B568DA" w:rsidP="00B568D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7773A">
        <w:rPr>
          <w:rFonts w:ascii="Times New Roman" w:hAnsi="Times New Roman" w:cs="Times New Roman"/>
          <w:sz w:val="24"/>
          <w:szCs w:val="24"/>
        </w:rPr>
        <w:t>Мы бьем исправно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37773A">
        <w:rPr>
          <w:rFonts w:ascii="Times New Roman" w:hAnsi="Times New Roman" w:cs="Times New Roman"/>
          <w:sz w:val="24"/>
          <w:szCs w:val="24"/>
        </w:rPr>
        <w:t>аждый час.</w:t>
      </w:r>
    </w:p>
    <w:p w:rsidR="00B568DA" w:rsidRDefault="00B568DA" w:rsidP="00B568D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7773A">
        <w:rPr>
          <w:rFonts w:ascii="Times New Roman" w:hAnsi="Times New Roman" w:cs="Times New Roman"/>
          <w:sz w:val="24"/>
          <w:szCs w:val="24"/>
        </w:rPr>
        <w:t>А вы, друзья,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37773A">
        <w:rPr>
          <w:rFonts w:ascii="Times New Roman" w:hAnsi="Times New Roman" w:cs="Times New Roman"/>
          <w:sz w:val="24"/>
          <w:szCs w:val="24"/>
        </w:rPr>
        <w:t>е бейте нас!</w:t>
      </w:r>
    </w:p>
    <w:p w:rsidR="00B568DA" w:rsidRPr="0037773A" w:rsidRDefault="00B568DA" w:rsidP="00B56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2720" w:type="dxa"/>
        <w:tblInd w:w="312" w:type="dxa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</w:tblGrid>
      <w:tr w:rsidR="00B568DA" w:rsidRPr="005A31D7" w:rsidTr="0054430D">
        <w:trPr>
          <w:trHeight w:val="567"/>
        </w:trPr>
        <w:tc>
          <w:tcPr>
            <w:tcW w:w="680" w:type="dxa"/>
            <w:vAlign w:val="center"/>
          </w:tcPr>
          <w:p w:rsidR="00B568DA" w:rsidRPr="005A31D7" w:rsidRDefault="00B568DA" w:rsidP="005443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80" w:type="dxa"/>
            <w:vAlign w:val="center"/>
          </w:tcPr>
          <w:p w:rsidR="00B568DA" w:rsidRPr="005A31D7" w:rsidRDefault="00B568DA" w:rsidP="005443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80" w:type="dxa"/>
            <w:vAlign w:val="center"/>
          </w:tcPr>
          <w:p w:rsidR="00B568DA" w:rsidRPr="005A31D7" w:rsidRDefault="00B568DA" w:rsidP="005443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680" w:type="dxa"/>
            <w:vAlign w:val="center"/>
          </w:tcPr>
          <w:p w:rsidR="00B568DA" w:rsidRPr="005A31D7" w:rsidRDefault="00B568DA" w:rsidP="005443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</w:p>
        </w:tc>
      </w:tr>
    </w:tbl>
    <w:p w:rsidR="00B568DA" w:rsidRDefault="00B568DA" w:rsidP="00B568DA">
      <w:pPr>
        <w:rPr>
          <w:rFonts w:ascii="Times New Roman" w:hAnsi="Times New Roman" w:cs="Times New Roman"/>
          <w:sz w:val="20"/>
          <w:szCs w:val="20"/>
        </w:rPr>
      </w:pPr>
    </w:p>
    <w:p w:rsidR="00F9097B" w:rsidRDefault="007B3B51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D7C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Задание </w:t>
      </w:r>
      <w:r w:rsidR="008725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</w:t>
      </w:r>
      <w:r w:rsidRPr="009D7C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зови картинки в верхних кружках. От картинок проведи линии по пунктиру. Впиши в нижний кружок первую букву названия соответствующей картинки. Должно получиться слово из семи букв.</w:t>
      </w:r>
    </w:p>
    <w:p w:rsidR="007B3B51" w:rsidRDefault="00E90DC3">
      <w:r>
        <w:rPr>
          <w:noProof/>
          <w:lang w:eastAsia="ru-RU"/>
        </w:rPr>
        <w:drawing>
          <wp:inline distT="0" distB="0" distL="0" distR="0">
            <wp:extent cx="5869011" cy="4159250"/>
            <wp:effectExtent l="0" t="0" r="0" b="0"/>
            <wp:docPr id="15" name="Рисунок 15" descr="D:\Desktop\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5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416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7B" w:rsidRDefault="00CF057B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D7C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дание </w:t>
      </w:r>
      <w:r w:rsidR="008725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</w:t>
      </w:r>
      <w:r w:rsidRPr="009D7C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C3450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пиши и прочитай строчки из стихотворения «</w:t>
      </w:r>
      <w:proofErr w:type="spellStart"/>
      <w:r w:rsidR="00C3450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италочка</w:t>
      </w:r>
      <w:proofErr w:type="spellEnd"/>
      <w:r w:rsidR="00C3450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.</w:t>
      </w:r>
    </w:p>
    <w:p w:rsidR="00C3450B" w:rsidRDefault="00C3450B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23870</wp:posOffset>
                </wp:positionH>
                <wp:positionV relativeFrom="paragraph">
                  <wp:posOffset>85725</wp:posOffset>
                </wp:positionV>
                <wp:extent cx="2705100" cy="1174750"/>
                <wp:effectExtent l="0" t="0" r="19050" b="2540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117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50B" w:rsidRPr="00C3450B" w:rsidRDefault="00C3450B" w:rsidP="00C345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3450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Воспользуйся ключом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Pr="00C3450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 разгадке</w:t>
                            </w:r>
                          </w:p>
                          <w:p w:rsidR="00C3450B" w:rsidRDefault="00C3450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246313" cy="412750"/>
                                  <wp:effectExtent l="0" t="0" r="1905" b="6350"/>
                                  <wp:docPr id="28" name="Рисунок 28" descr="D:\Desktop\7777777777777777777777777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D:\Desktop\7777777777777777777777777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6313" cy="412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27" type="#_x0000_t202" style="position:absolute;margin-left:238.1pt;margin-top:6.75pt;width:213pt;height:9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" fillcolor="white [3201]" strokeweight=".5pt">
                <v:textbox>
                  <w:txbxContent>
                    <w:p w:rsidR="00C3450B" w:rsidRPr="00C3450B" w:rsidRDefault="00C3450B" w:rsidP="00C345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3450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Воспользуйся ключом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</w:t>
                      </w:r>
                      <w:r w:rsidRPr="00C3450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 разгадке</w:t>
                      </w:r>
                    </w:p>
                    <w:p w:rsidR="00C3450B" w:rsidRDefault="00C3450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246313" cy="412750"/>
                            <wp:effectExtent l="0" t="0" r="1905" b="6350"/>
                            <wp:docPr id="28" name="Рисунок 28" descr="D:\Desktop\7777777777777777777777777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D:\Desktop\7777777777777777777777777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6313" cy="412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444750" cy="2259286"/>
            <wp:effectExtent l="0" t="0" r="0" b="8255"/>
            <wp:docPr id="23" name="Рисунок 23" descr="D:\Desktop\666666666666666666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66666666666666666666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25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184" w:rsidRDefault="0040266F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77570</wp:posOffset>
                </wp:positionH>
                <wp:positionV relativeFrom="paragraph">
                  <wp:posOffset>267335</wp:posOffset>
                </wp:positionV>
                <wp:extent cx="4667250" cy="1435100"/>
                <wp:effectExtent l="0" t="0" r="19050" b="1270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143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66F" w:rsidRDefault="0040266F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F538D77" wp14:editId="5366E7FE">
                                  <wp:extent cx="4457700" cy="1320800"/>
                                  <wp:effectExtent l="0" t="0" r="0" b="0"/>
                                  <wp:docPr id="45" name="Рисунок 45" descr="D:\Desktop\9999999999999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D:\Desktop\9999999999999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7952" cy="1320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1" o:spid="_x0000_s1028" type="#_x0000_t202" style="position:absolute;margin-left:69.1pt;margin-top:21.05pt;width:367.5pt;height:11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" fillcolor="white [3201]" strokeweight=".5pt">
                <v:textbox>
                  <w:txbxContent>
                    <w:p w:rsidR="0040266F" w:rsidRDefault="0040266F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F538D77" wp14:editId="5366E7FE">
                            <wp:extent cx="4457700" cy="1320800"/>
                            <wp:effectExtent l="0" t="0" r="0" b="0"/>
                            <wp:docPr id="45" name="Рисунок 45" descr="D:\Desktop\9999999999999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D:\Desktop\99999999999999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57952" cy="1320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31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ние 6. Напиши рядом с картинкой буквы, на которые заканчиваются слова.</w:t>
      </w:r>
    </w:p>
    <w:p w:rsidR="008725FE" w:rsidRDefault="008725FE" w:rsidP="008725FE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725FE" w:rsidRDefault="008725FE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F057B" w:rsidRPr="00FA12CC" w:rsidRDefault="00CF057B" w:rsidP="008725FE">
      <w:r w:rsidRPr="009D7C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Задание </w:t>
      </w:r>
      <w:r w:rsidR="008725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</w:t>
      </w:r>
      <w:r w:rsidRPr="009D7C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 этой цепочке слова-соседи сверху и снизу отличаются только одной буквой. Допиши слова. Проведи от каждого слова стрелку к своей картинке.</w:t>
      </w:r>
    </w:p>
    <w:p w:rsidR="00CF057B" w:rsidRDefault="00CF057B"/>
    <w:p w:rsidR="00A82FDB" w:rsidRDefault="00CF057B" w:rsidP="008725FE">
      <w:pPr>
        <w:jc w:val="center"/>
      </w:pPr>
      <w:r>
        <w:rPr>
          <w:noProof/>
          <w:lang w:eastAsia="ru-RU"/>
        </w:rPr>
        <w:drawing>
          <wp:inline distT="0" distB="0" distL="0" distR="0" wp14:anchorId="25E4672B" wp14:editId="46569E55">
            <wp:extent cx="5492750" cy="5797550"/>
            <wp:effectExtent l="0" t="0" r="0" b="0"/>
            <wp:docPr id="16" name="Рисунок 16" descr="D:\Desktop\1111111111111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1111111111111111111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579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FDB" w:rsidRDefault="00A82FDB" w:rsidP="00A82FDB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D7C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Pr="009D7C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йди и закрась всегда твердые согласные синим цветом.</w:t>
      </w:r>
    </w:p>
    <w:p w:rsidR="008725FE" w:rsidRDefault="008725FE" w:rsidP="008725FE">
      <w:pPr>
        <w:jc w:val="center"/>
      </w:pPr>
      <w:r>
        <w:rPr>
          <w:noProof/>
          <w:lang w:eastAsia="ru-RU"/>
        </w:rPr>
        <w:drawing>
          <wp:inline distT="0" distB="0" distL="0" distR="0" wp14:anchorId="33F9DA38" wp14:editId="13356060">
            <wp:extent cx="3790950" cy="1562100"/>
            <wp:effectExtent l="0" t="0" r="0" b="0"/>
            <wp:docPr id="33" name="Рисунок 33" descr="D:\Desktop\1111111111111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11111111111111111111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FDB" w:rsidRDefault="00A82FDB" w:rsidP="00CF057B">
      <w:pPr>
        <w:jc w:val="center"/>
      </w:pPr>
    </w:p>
    <w:p w:rsidR="003F5934" w:rsidRDefault="00C17465" w:rsidP="00F244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9</w:t>
      </w:r>
      <w:r w:rsidR="003F5934">
        <w:rPr>
          <w:rFonts w:ascii="Times New Roman" w:hAnsi="Times New Roman" w:cs="Times New Roman"/>
          <w:b/>
          <w:sz w:val="28"/>
          <w:szCs w:val="28"/>
        </w:rPr>
        <w:t>.</w:t>
      </w:r>
      <w:r w:rsidR="00F24458">
        <w:rPr>
          <w:rFonts w:ascii="Times New Roman" w:hAnsi="Times New Roman" w:cs="Times New Roman"/>
          <w:b/>
          <w:sz w:val="28"/>
          <w:szCs w:val="28"/>
        </w:rPr>
        <w:t xml:space="preserve"> Раскрась рисунок по слогам: РЕ–красным, Л</w:t>
      </w:r>
      <w:proofErr w:type="gramStart"/>
      <w:r w:rsidR="00F24458">
        <w:rPr>
          <w:rFonts w:ascii="Times New Roman" w:hAnsi="Times New Roman" w:cs="Times New Roman"/>
          <w:b/>
          <w:sz w:val="28"/>
          <w:szCs w:val="28"/>
        </w:rPr>
        <w:t>Е-</w:t>
      </w:r>
      <w:proofErr w:type="gramEnd"/>
      <w:r w:rsidR="00F24458">
        <w:rPr>
          <w:rFonts w:ascii="Times New Roman" w:hAnsi="Times New Roman" w:cs="Times New Roman"/>
          <w:b/>
          <w:sz w:val="28"/>
          <w:szCs w:val="28"/>
        </w:rPr>
        <w:t xml:space="preserve"> коричневым, РЮ-фиолетовым, ЛУ-розовым, ЛЮ-зелёным, РУ-голубым цветом.</w:t>
      </w:r>
    </w:p>
    <w:p w:rsidR="003F5934" w:rsidRDefault="003F5934" w:rsidP="00CF7B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77000" cy="3606800"/>
            <wp:effectExtent l="0" t="0" r="0" b="0"/>
            <wp:docPr id="34" name="Рисунок 34" descr="D:\Desktop\8888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88888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181" cy="360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465" w:rsidRPr="0071725F" w:rsidRDefault="00C17465" w:rsidP="00C174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0</w:t>
      </w:r>
      <w:r w:rsidR="00B05D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17465">
        <w:rPr>
          <w:rFonts w:ascii="Times New Roman" w:hAnsi="Times New Roman" w:cs="Times New Roman"/>
          <w:b/>
          <w:sz w:val="28"/>
          <w:szCs w:val="28"/>
        </w:rPr>
        <w:t>Пользуясь цифрами-подсказками, впиши буквы в пустые клеточки.</w:t>
      </w:r>
    </w:p>
    <w:p w:rsidR="00C17465" w:rsidRPr="00C17465" w:rsidRDefault="00C17465" w:rsidP="00C1746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FD1F9AA" wp14:editId="6563E9CA">
            <wp:extent cx="4578350" cy="4519111"/>
            <wp:effectExtent l="0" t="0" r="0" b="0"/>
            <wp:docPr id="1" name="Рисунок 1" descr="D:\Desktop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451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93" w:rsidRPr="00C17465" w:rsidRDefault="00C17465" w:rsidP="00C17465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D7C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1</w:t>
      </w:r>
      <w:r w:rsidRPr="009D7C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йди и закрась всегда твердые согласные синим цветом.</w:t>
      </w:r>
    </w:p>
    <w:p w:rsidR="00B05D93" w:rsidRDefault="00B05D93" w:rsidP="00CF7B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11413" cy="1746250"/>
            <wp:effectExtent l="0" t="0" r="0" b="6350"/>
            <wp:docPr id="35" name="Рисунок 35" descr="D:\Desktop\ооооооооооооо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оооооооооооооо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694" cy="174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465" w:rsidRDefault="00C17465" w:rsidP="00C174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2</w:t>
      </w:r>
      <w:r w:rsidRPr="00CF7BB4">
        <w:rPr>
          <w:rFonts w:ascii="Times New Roman" w:hAnsi="Times New Roman" w:cs="Times New Roman"/>
          <w:b/>
          <w:sz w:val="28"/>
          <w:szCs w:val="28"/>
        </w:rPr>
        <w:t xml:space="preserve">. Найди и подчеркни буквы среди цифр и </w:t>
      </w:r>
      <w:r>
        <w:rPr>
          <w:rFonts w:ascii="Times New Roman" w:hAnsi="Times New Roman" w:cs="Times New Roman"/>
          <w:b/>
          <w:sz w:val="28"/>
          <w:szCs w:val="28"/>
        </w:rPr>
        <w:t>проведи стрелочку от слова к картинке</w:t>
      </w:r>
      <w:r w:rsidRPr="00CF7BB4">
        <w:rPr>
          <w:rFonts w:ascii="Times New Roman" w:hAnsi="Times New Roman" w:cs="Times New Roman"/>
          <w:b/>
          <w:sz w:val="28"/>
          <w:szCs w:val="28"/>
        </w:rPr>
        <w:t>.</w:t>
      </w:r>
    </w:p>
    <w:p w:rsidR="00C17465" w:rsidRDefault="00C17465" w:rsidP="00C174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482DA51" wp14:editId="2AFE059B">
            <wp:extent cx="4405241" cy="1689100"/>
            <wp:effectExtent l="0" t="0" r="0" b="6350"/>
            <wp:docPr id="2" name="Рисунок 2" descr="D:\Desktop\666666666666666666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66666666666666666666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241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465" w:rsidRPr="00C17465" w:rsidRDefault="00C17465" w:rsidP="00C17465">
      <w:pPr>
        <w:rPr>
          <w:rFonts w:ascii="Times New Roman" w:hAnsi="Times New Roman" w:cs="Times New Roman"/>
          <w:b/>
          <w:sz w:val="28"/>
          <w:szCs w:val="28"/>
        </w:rPr>
      </w:pPr>
      <w:r w:rsidRPr="00C17465">
        <w:rPr>
          <w:rFonts w:ascii="Times New Roman" w:hAnsi="Times New Roman" w:cs="Times New Roman"/>
          <w:b/>
          <w:sz w:val="28"/>
          <w:szCs w:val="28"/>
        </w:rPr>
        <w:t>Задание 13. Зачеркни все буквы в таблице, которые встречаются чаще одного раза. Из оставшихся букв составь имя девочки и напиши его в пустых клеточках.</w:t>
      </w:r>
    </w:p>
    <w:p w:rsidR="00C17465" w:rsidRDefault="00C17465" w:rsidP="00C174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8B366E" wp14:editId="69B3CFE8">
            <wp:extent cx="3651250" cy="3835400"/>
            <wp:effectExtent l="0" t="0" r="6350" b="0"/>
            <wp:docPr id="3" name="Рисунок 3" descr="D:\Desktop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3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1D7" w:rsidRDefault="00C17465" w:rsidP="00E641D7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14</w:t>
      </w:r>
      <w:r w:rsidR="00E641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641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читай слово, раздели</w:t>
      </w:r>
      <w:r w:rsidR="00E641D7" w:rsidRPr="00E641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его</w:t>
      </w:r>
      <w:r w:rsidR="00E641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а слоги и в рамочке нарисуй</w:t>
      </w:r>
      <w:r w:rsidR="00E641D7" w:rsidRPr="00E641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только кружочков, сколько слогов в слове. Как эт</w:t>
      </w:r>
      <w:r w:rsidR="00E641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 сделать, показано на картинке.</w:t>
      </w:r>
    </w:p>
    <w:p w:rsidR="00E641D7" w:rsidRDefault="00E641D7" w:rsidP="00E641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4054919"/>
            <wp:effectExtent l="0" t="0" r="0" b="3175"/>
            <wp:docPr id="38" name="Рисунок 38" descr="D:\Desktop\ккккккккккккккккккк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sktop\кккккккккккккккккккк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5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1D7" w:rsidRDefault="00E641D7" w:rsidP="00E641D7">
      <w:pPr>
        <w:rPr>
          <w:rFonts w:ascii="Times New Roman" w:hAnsi="Times New Roman" w:cs="Times New Roman"/>
          <w:b/>
          <w:sz w:val="28"/>
          <w:szCs w:val="28"/>
        </w:rPr>
      </w:pPr>
    </w:p>
    <w:p w:rsidR="00E641D7" w:rsidRDefault="00E641D7" w:rsidP="00E641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3692463"/>
            <wp:effectExtent l="0" t="0" r="0" b="3810"/>
            <wp:docPr id="37" name="Рисунок 37" descr="D:\Desktop\ккккккккккккккккккк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sktop\кккккккккккккккккккк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9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9AF" w:rsidRDefault="004119AF" w:rsidP="00E641D7">
      <w:pPr>
        <w:rPr>
          <w:rFonts w:ascii="Times New Roman" w:hAnsi="Times New Roman" w:cs="Times New Roman"/>
          <w:b/>
          <w:sz w:val="28"/>
          <w:szCs w:val="28"/>
        </w:rPr>
      </w:pPr>
    </w:p>
    <w:p w:rsidR="004119AF" w:rsidRDefault="0071725F" w:rsidP="00E641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15</w:t>
      </w:r>
      <w:bookmarkStart w:id="0" w:name="_GoBack"/>
      <w:bookmarkEnd w:id="0"/>
      <w:r w:rsidR="004119AF">
        <w:rPr>
          <w:rFonts w:ascii="Times New Roman" w:hAnsi="Times New Roman" w:cs="Times New Roman"/>
          <w:b/>
          <w:sz w:val="28"/>
          <w:szCs w:val="28"/>
        </w:rPr>
        <w:t>. Назови предметы. Представь, что они твои. Одним цветом раскрась все предметы со словосочетанием: МО</w:t>
      </w:r>
      <w:proofErr w:type="gramStart"/>
      <w:r w:rsidR="004119AF">
        <w:rPr>
          <w:rFonts w:ascii="Times New Roman" w:hAnsi="Times New Roman" w:cs="Times New Roman"/>
          <w:b/>
          <w:sz w:val="28"/>
          <w:szCs w:val="28"/>
        </w:rPr>
        <w:t>Й-</w:t>
      </w:r>
      <w:proofErr w:type="gramEnd"/>
      <w:r w:rsidR="004119AF">
        <w:rPr>
          <w:rFonts w:ascii="Times New Roman" w:hAnsi="Times New Roman" w:cs="Times New Roman"/>
          <w:b/>
          <w:sz w:val="28"/>
          <w:szCs w:val="28"/>
        </w:rPr>
        <w:t xml:space="preserve"> коричневым цветом, МОЯ- голубым, МОЁ – жёлтым, МОИ -красным.</w:t>
      </w:r>
    </w:p>
    <w:p w:rsidR="001601CF" w:rsidRPr="00CF7BB4" w:rsidRDefault="000D7CEA" w:rsidP="00E641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82670</wp:posOffset>
                </wp:positionH>
                <wp:positionV relativeFrom="paragraph">
                  <wp:posOffset>7994650</wp:posOffset>
                </wp:positionV>
                <wp:extent cx="1066800" cy="933450"/>
                <wp:effectExtent l="0" t="0" r="19050" b="1905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CEA" w:rsidRDefault="000D7CEA">
                            <w:r w:rsidRPr="00F75EE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A759377" wp14:editId="4BA704D6">
                                  <wp:extent cx="877273" cy="882650"/>
                                  <wp:effectExtent l="0" t="0" r="0" b="0"/>
                                  <wp:docPr id="44" name="Рисунок 1" descr="C:\Users\Admin\Desktop\BALTRODNIK\SVETLIA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Desktop\BALTRODNIK\SVETLIA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9010" cy="8843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3" o:spid="_x0000_s1029" type="#_x0000_t202" style="position:absolute;margin-left:282.1pt;margin-top:629.5pt;width:84pt;height:73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" fillcolor="white [3201]" strokeweight=".5pt">
                <v:textbox>
                  <w:txbxContent>
                    <w:p w:rsidR="000D7CEA" w:rsidRDefault="000D7CEA">
                      <w:r w:rsidRPr="00F75EED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3A759377" wp14:editId="4BA704D6">
                            <wp:extent cx="877273" cy="882650"/>
                            <wp:effectExtent l="0" t="0" r="0" b="0"/>
                            <wp:docPr id="44" name="Рисунок 1" descr="C:\Users\Admin\Desktop\BALTRODNIK\SVETLIA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\Desktop\BALTRODNIK\SVETLIA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9010" cy="8843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3160">
        <w:rPr>
          <w:noProof/>
          <w:lang w:eastAsia="ru-RU"/>
        </w:rPr>
        <w:drawing>
          <wp:inline distT="0" distB="0" distL="0" distR="0" wp14:anchorId="0D18D773" wp14:editId="0D0E1220">
            <wp:extent cx="1619250" cy="2001479"/>
            <wp:effectExtent l="0" t="0" r="0" b="0"/>
            <wp:docPr id="25" name="Рисунок 25" descr="Раскраски Мишка распечат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скраски Мишка распечат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275" cy="200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3160">
        <w:rPr>
          <w:noProof/>
          <w:lang w:eastAsia="ru-RU"/>
        </w:rPr>
        <w:drawing>
          <wp:inline distT="0" distB="0" distL="0" distR="0" wp14:anchorId="5EBF8799" wp14:editId="74C1D75D">
            <wp:extent cx="1959516" cy="1758950"/>
            <wp:effectExtent l="0" t="0" r="3175" b="0"/>
            <wp:docPr id="26" name="Рисунок 26" descr="Раскраска Полотенце скачать и распечат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аскраска Полотенце скачать и распечат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856" cy="175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3160">
        <w:rPr>
          <w:noProof/>
          <w:lang w:eastAsia="ru-RU"/>
        </w:rPr>
        <w:drawing>
          <wp:inline distT="0" distB="0" distL="0" distR="0" wp14:anchorId="6C00EAC9" wp14:editId="7A3C0F89">
            <wp:extent cx="2267268" cy="2114550"/>
            <wp:effectExtent l="0" t="0" r="0" b="0"/>
            <wp:docPr id="29" name="Рисунок 29" descr="Раскраски кружка, Раскраска Кружка чашк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скраски кружка, Раскраска Кружка чашка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67" cy="21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3160">
        <w:rPr>
          <w:noProof/>
          <w:lang w:eastAsia="ru-RU"/>
        </w:rPr>
        <w:drawing>
          <wp:inline distT="0" distB="0" distL="0" distR="0" wp14:anchorId="4A58347D" wp14:editId="34E27534">
            <wp:extent cx="2159000" cy="2159000"/>
            <wp:effectExtent l="0" t="0" r="0" b="0"/>
            <wp:docPr id="30" name="Рисунок 30" descr="Раскраска кубики из садика 😻 распечат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аскраска кубики из садика 😻 распечат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552" cy="215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3160">
        <w:rPr>
          <w:noProof/>
          <w:lang w:eastAsia="ru-RU"/>
        </w:rPr>
        <w:t xml:space="preserve">       </w:t>
      </w:r>
      <w:r w:rsidR="001601CF">
        <w:rPr>
          <w:noProof/>
          <w:lang w:eastAsia="ru-RU"/>
        </w:rPr>
        <w:drawing>
          <wp:inline distT="0" distB="0" distL="0" distR="0" wp14:anchorId="4E177DE5" wp14:editId="76459930">
            <wp:extent cx="1384300" cy="1386277"/>
            <wp:effectExtent l="0" t="0" r="6350" b="4445"/>
            <wp:docPr id="4" name="Рисунок 4" descr="Раскраска Детский мячик - распечат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а Детский мячик - распечат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553" cy="138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3160">
        <w:rPr>
          <w:noProof/>
          <w:lang w:eastAsia="ru-RU"/>
        </w:rPr>
        <w:t xml:space="preserve">          </w:t>
      </w:r>
      <w:r w:rsidR="005D3160">
        <w:rPr>
          <w:noProof/>
          <w:lang w:eastAsia="ru-RU"/>
        </w:rPr>
        <w:drawing>
          <wp:inline distT="0" distB="0" distL="0" distR="0" wp14:anchorId="71BCADF1" wp14:editId="6E69EAFD">
            <wp:extent cx="1449111" cy="2051050"/>
            <wp:effectExtent l="0" t="0" r="0" b="6350"/>
            <wp:docPr id="32" name="Рисунок 32" descr="Раскраска Ведерко с цветком, скачать и распечатать раскраску раздела  Игрушки малыш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аскраска Ведерко с цветком, скачать и распечатать раскраску раздела  Игрушки малышам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197" cy="205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1CF">
        <w:rPr>
          <w:noProof/>
          <w:lang w:eastAsia="ru-RU"/>
        </w:rPr>
        <w:drawing>
          <wp:inline distT="0" distB="0" distL="0" distR="0" wp14:anchorId="00099665" wp14:editId="0ADB5944">
            <wp:extent cx="1711805" cy="2419350"/>
            <wp:effectExtent l="0" t="0" r="3175" b="0"/>
            <wp:docPr id="9" name="Рисунок 9" descr="Раскраски зайцев для детей. 100 картинок для раскраши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скраски зайцев для детей. 100 картинок для раскрашивания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777" cy="242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1CF">
        <w:rPr>
          <w:noProof/>
          <w:lang w:eastAsia="ru-RU"/>
        </w:rPr>
        <w:drawing>
          <wp:inline distT="0" distB="0" distL="0" distR="0" wp14:anchorId="23D9CC86" wp14:editId="46368072">
            <wp:extent cx="1809750" cy="2561524"/>
            <wp:effectExtent l="0" t="0" r="0" b="0"/>
            <wp:docPr id="10" name="Рисунок 10" descr="Кукла ЛОЛ единорожка - Куклы LOL - Раскраски антистре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укла ЛОЛ единорожка - Куклы LOL - Раскраски антистресс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56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FD9">
        <w:rPr>
          <w:noProof/>
          <w:lang w:eastAsia="ru-RU"/>
        </w:rPr>
        <w:t xml:space="preserve">         </w:t>
      </w:r>
      <w:r w:rsidR="005D3160">
        <w:rPr>
          <w:noProof/>
          <w:lang w:eastAsia="ru-RU"/>
        </w:rPr>
        <w:drawing>
          <wp:inline distT="0" distB="0" distL="0" distR="0" wp14:anchorId="76A979E5" wp14:editId="5EB6348F">
            <wp:extent cx="1631950" cy="1873449"/>
            <wp:effectExtent l="0" t="0" r="6350" b="0"/>
            <wp:docPr id="36" name="Рисунок 36" descr="Раскраска Ножн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аскраска Ножницы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87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FD9">
        <w:rPr>
          <w:noProof/>
          <w:lang w:eastAsia="ru-RU"/>
        </w:rPr>
        <w:t xml:space="preserve">               </w:t>
      </w:r>
      <w:r w:rsidR="00FC1FD9">
        <w:rPr>
          <w:noProof/>
          <w:lang w:eastAsia="ru-RU"/>
        </w:rPr>
        <w:drawing>
          <wp:inline distT="0" distB="0" distL="0" distR="0">
            <wp:extent cx="1555750" cy="1726921"/>
            <wp:effectExtent l="0" t="0" r="6350" b="6985"/>
            <wp:docPr id="42" name="Рисунок 42" descr="D:\Desktop\еееееееееееееееееееее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ееееееееееееееееееееее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72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FD9">
        <w:rPr>
          <w:noProof/>
          <w:lang w:eastAsia="ru-RU"/>
        </w:rPr>
        <w:t xml:space="preserve">          </w:t>
      </w:r>
      <w:r w:rsidR="001601CF">
        <w:rPr>
          <w:noProof/>
          <w:lang w:eastAsia="ru-RU"/>
        </w:rPr>
        <w:drawing>
          <wp:inline distT="0" distB="0" distL="0" distR="0" wp14:anchorId="1A5A808A" wp14:editId="1D01F026">
            <wp:extent cx="1548887" cy="1663700"/>
            <wp:effectExtent l="0" t="0" r="0" b="0"/>
            <wp:docPr id="11" name="Рисунок 11" descr="Раскраска для малышей » Развитие детей. Оригами, раскраски, развивающие  игры, загад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аскраска для малышей » Развитие детей. Оригами, раскраски, развивающие  игры, загадки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887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FD9">
        <w:rPr>
          <w:noProof/>
          <w:lang w:eastAsia="ru-RU"/>
        </w:rPr>
        <w:t xml:space="preserve">                         </w:t>
      </w:r>
      <w:r>
        <w:rPr>
          <w:noProof/>
          <w:lang w:eastAsia="ru-RU"/>
        </w:rPr>
        <w:t xml:space="preserve">                  </w:t>
      </w:r>
      <w:r w:rsidR="001601CF">
        <w:rPr>
          <w:noProof/>
          <w:lang w:eastAsia="ru-RU"/>
        </w:rPr>
        <w:drawing>
          <wp:inline distT="0" distB="0" distL="0" distR="0" wp14:anchorId="0052D3F6" wp14:editId="7E4E4CE5">
            <wp:extent cx="1222497" cy="1587500"/>
            <wp:effectExtent l="0" t="0" r="0" b="0"/>
            <wp:docPr id="14" name="Рисунок 14" descr="Раскраска Красивое яблоко - распечат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аскраска Красивое яблоко - распечат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243" cy="158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01CF" w:rsidRPr="00CF7BB4" w:rsidSect="008725FE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C2B79"/>
    <w:multiLevelType w:val="hybridMultilevel"/>
    <w:tmpl w:val="0EC63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DA"/>
    <w:rsid w:val="00001E2E"/>
    <w:rsid w:val="000D7CEA"/>
    <w:rsid w:val="001601CF"/>
    <w:rsid w:val="00250E1A"/>
    <w:rsid w:val="003F5934"/>
    <w:rsid w:val="0040266F"/>
    <w:rsid w:val="004119AF"/>
    <w:rsid w:val="005D3160"/>
    <w:rsid w:val="0071725F"/>
    <w:rsid w:val="007B3B51"/>
    <w:rsid w:val="00862BBC"/>
    <w:rsid w:val="008725FE"/>
    <w:rsid w:val="009D7C50"/>
    <w:rsid w:val="00A05158"/>
    <w:rsid w:val="00A82FDB"/>
    <w:rsid w:val="00B05D93"/>
    <w:rsid w:val="00B568DA"/>
    <w:rsid w:val="00C17465"/>
    <w:rsid w:val="00C3450B"/>
    <w:rsid w:val="00C86A11"/>
    <w:rsid w:val="00CF057B"/>
    <w:rsid w:val="00CF4275"/>
    <w:rsid w:val="00CF7BB4"/>
    <w:rsid w:val="00E641D7"/>
    <w:rsid w:val="00E90DC3"/>
    <w:rsid w:val="00E93184"/>
    <w:rsid w:val="00F24458"/>
    <w:rsid w:val="00F9097B"/>
    <w:rsid w:val="00FA12CC"/>
    <w:rsid w:val="00FB07F6"/>
    <w:rsid w:val="00FC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6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56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568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5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68DA"/>
    <w:rPr>
      <w:rFonts w:ascii="Tahoma" w:hAnsi="Tahoma" w:cs="Tahoma"/>
      <w:sz w:val="16"/>
      <w:szCs w:val="16"/>
    </w:rPr>
  </w:style>
  <w:style w:type="paragraph" w:styleId="a8">
    <w:name w:val="No Spacing"/>
    <w:basedOn w:val="a"/>
    <w:link w:val="a9"/>
    <w:uiPriority w:val="1"/>
    <w:qFormat/>
    <w:rsid w:val="00B568DA"/>
    <w:pPr>
      <w:spacing w:after="0" w:line="240" w:lineRule="auto"/>
      <w:jc w:val="both"/>
    </w:pPr>
    <w:rPr>
      <w:sz w:val="20"/>
      <w:szCs w:val="20"/>
      <w:lang w:val="en-US" w:bidi="en-US"/>
    </w:rPr>
  </w:style>
  <w:style w:type="character" w:customStyle="1" w:styleId="a9">
    <w:name w:val="Без интервала Знак"/>
    <w:basedOn w:val="a0"/>
    <w:link w:val="a8"/>
    <w:uiPriority w:val="1"/>
    <w:rsid w:val="00B568DA"/>
    <w:rPr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6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56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568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5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68DA"/>
    <w:rPr>
      <w:rFonts w:ascii="Tahoma" w:hAnsi="Tahoma" w:cs="Tahoma"/>
      <w:sz w:val="16"/>
      <w:szCs w:val="16"/>
    </w:rPr>
  </w:style>
  <w:style w:type="paragraph" w:styleId="a8">
    <w:name w:val="No Spacing"/>
    <w:basedOn w:val="a"/>
    <w:link w:val="a9"/>
    <w:uiPriority w:val="1"/>
    <w:qFormat/>
    <w:rsid w:val="00B568DA"/>
    <w:pPr>
      <w:spacing w:after="0" w:line="240" w:lineRule="auto"/>
      <w:jc w:val="both"/>
    </w:pPr>
    <w:rPr>
      <w:sz w:val="20"/>
      <w:szCs w:val="20"/>
      <w:lang w:val="en-US" w:bidi="en-US"/>
    </w:rPr>
  </w:style>
  <w:style w:type="character" w:customStyle="1" w:styleId="a9">
    <w:name w:val="Без интервала Знак"/>
    <w:basedOn w:val="a0"/>
    <w:link w:val="a8"/>
    <w:uiPriority w:val="1"/>
    <w:rsid w:val="00B568DA"/>
    <w:rPr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gi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jpeg"/><Relationship Id="rId7" Type="http://schemas.openxmlformats.org/officeDocument/2006/relationships/image" Target="media/image1.png"/><Relationship Id="rId12" Type="http://schemas.openxmlformats.org/officeDocument/2006/relationships/image" Target="media/image50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" Type="http://schemas.openxmlformats.org/officeDocument/2006/relationships/settings" Target="settings.xml"/><Relationship Id="rId15" Type="http://schemas.openxmlformats.org/officeDocument/2006/relationships/image" Target="media/image70.png"/><Relationship Id="rId23" Type="http://schemas.openxmlformats.org/officeDocument/2006/relationships/image" Target="media/image15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E0546-DC37-4091-ABC0-73D782B0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2</cp:revision>
  <dcterms:created xsi:type="dcterms:W3CDTF">2021-06-20T15:45:00Z</dcterms:created>
  <dcterms:modified xsi:type="dcterms:W3CDTF">2021-07-01T11:48:00Z</dcterms:modified>
</cp:coreProperties>
</file>